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CE" w:rsidRPr="00072E86" w:rsidRDefault="00AB6758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  <w:r w:rsidR="00870C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:rsidR="004B18C5" w:rsidRPr="00072E86" w:rsidRDefault="003806CE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к Порядку передачи документации на </w:t>
      </w:r>
      <w:r w:rsidR="00E37009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ую экологическую </w:t>
      </w:r>
      <w:r w:rsidR="000962E7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изу</w:t>
      </w:r>
      <w:r w:rsidR="00AC4ABA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7C8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2E7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3806CE" w:rsidRPr="00072E86" w:rsidRDefault="004D35A1" w:rsidP="004B18C5">
      <w:pPr>
        <w:shd w:val="clear" w:color="auto" w:fill="FFFFFF"/>
        <w:tabs>
          <w:tab w:val="left" w:pos="709"/>
        </w:tabs>
        <w:spacing w:after="12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694B3F" w:rsidRPr="00072E86" w:rsidRDefault="00647EB8" w:rsidP="00694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чень</w:t>
      </w:r>
      <w:r w:rsidR="00694B3F"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окументации</w:t>
      </w:r>
      <w:r w:rsidR="00C55F7B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D75331" w:rsidRPr="00072E86" w:rsidRDefault="00C55F7B" w:rsidP="00711C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694B3F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дставляем</w:t>
      </w:r>
      <w:r w:rsidR="00B70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й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ую экологическую экспертизу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5245"/>
        <w:gridCol w:w="4394"/>
      </w:tblGrid>
      <w:tr w:rsidR="00C55F7B" w:rsidRPr="00072E86" w:rsidTr="008B2695">
        <w:trPr>
          <w:trHeight w:val="1199"/>
        </w:trPr>
        <w:tc>
          <w:tcPr>
            <w:tcW w:w="5495" w:type="dxa"/>
            <w:vAlign w:val="center"/>
          </w:tcPr>
          <w:p w:rsidR="00370C80" w:rsidRPr="00112E67" w:rsidRDefault="00B47008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ъекты</w:t>
            </w:r>
            <w:r w:rsidR="00541987"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C55F7B" w:rsidRPr="00112E67" w:rsidRDefault="00370C80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й экологической экспертизы</w:t>
            </w:r>
          </w:p>
        </w:tc>
        <w:tc>
          <w:tcPr>
            <w:tcW w:w="5245" w:type="dxa"/>
            <w:vAlign w:val="center"/>
          </w:tcPr>
          <w:p w:rsidR="00C55F7B" w:rsidRPr="00EE7622" w:rsidRDefault="00647EB8" w:rsidP="00C467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еречень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ции</w:t>
            </w:r>
            <w:r w:rsidR="00574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 материалов</w:t>
            </w:r>
            <w:r w:rsidR="003D1CA7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тор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ые</w:t>
            </w:r>
          </w:p>
          <w:p w:rsidR="00C55F7B" w:rsidRPr="00EE7622" w:rsidRDefault="00C55F7B" w:rsidP="00B768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да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ся на </w:t>
            </w:r>
            <w:r w:rsidR="00370C8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ую экологическую экспертизу</w:t>
            </w:r>
          </w:p>
        </w:tc>
        <w:tc>
          <w:tcPr>
            <w:tcW w:w="4394" w:type="dxa"/>
            <w:vAlign w:val="center"/>
          </w:tcPr>
          <w:p w:rsidR="00C55F7B" w:rsidRPr="0075052B" w:rsidRDefault="0075052B" w:rsidP="00711CCE">
            <w:pPr>
              <w:tabs>
                <w:tab w:val="left" w:pos="33"/>
              </w:tabs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ебования к</w:t>
            </w:r>
            <w:r w:rsidR="0046780F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</w:t>
            </w:r>
            <w:r w:rsidR="0071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оздействия на окружающую среду в составе 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кументации, которая передается на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ческ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1E4" w:rsidRPr="00072E86" w:rsidTr="008B2695">
        <w:tc>
          <w:tcPr>
            <w:tcW w:w="5495" w:type="dxa"/>
          </w:tcPr>
          <w:p w:rsidR="00C231E4" w:rsidRPr="00072E86" w:rsidRDefault="00C231E4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:rsidR="00C231E4" w:rsidRPr="00EE7622" w:rsidRDefault="00C231E4" w:rsidP="00A3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</w:tcPr>
          <w:p w:rsidR="00C231E4" w:rsidRPr="00547A78" w:rsidRDefault="00C231E4" w:rsidP="005F668D">
            <w:pPr>
              <w:tabs>
                <w:tab w:val="left" w:pos="3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7E5DD3" w:rsidRPr="00072E86" w:rsidTr="008B2695">
        <w:tc>
          <w:tcPr>
            <w:tcW w:w="5495" w:type="dxa"/>
          </w:tcPr>
          <w:p w:rsidR="00CB0583" w:rsidRPr="00072E86" w:rsidRDefault="00CB0583" w:rsidP="00387A18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ы нормативных правовых актов,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аемых органами государственной власти,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ирующие отношения в сфере обеспечения экологической безопасности, охраны окружающей среды и использования природных ресурсов, деятельности, которая может негативно в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ять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кружающую среду</w:t>
            </w:r>
            <w:r w:rsidR="0034112F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B0583" w:rsidRPr="00072E86" w:rsidRDefault="00CB0583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B0583" w:rsidRPr="00EE7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  <w:r w:rsidR="00CB0583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го правового акта</w:t>
            </w:r>
            <w:r w:rsidR="00922258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7021F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7E5DD3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4D10F6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0C2DD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4D10F6" w:rsidRPr="00EE7622" w:rsidRDefault="004D10F6" w:rsidP="000C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7E5DD3" w:rsidRPr="00547A78" w:rsidRDefault="00711CCE" w:rsidP="000F6501">
            <w:pPr>
              <w:tabs>
                <w:tab w:val="left" w:pos="3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здействия на окружающую среду</w:t>
            </w:r>
            <w:r w:rsidR="0002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CB0583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34112F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="00FD17C5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 w:rsidR="0034112F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336F7" w:rsidRPr="00072E86" w:rsidTr="00711CCE">
        <w:trPr>
          <w:trHeight w:val="415"/>
        </w:trPr>
        <w:tc>
          <w:tcPr>
            <w:tcW w:w="5495" w:type="dxa"/>
            <w:tcBorders>
              <w:bottom w:val="single" w:sz="4" w:space="0" w:color="auto"/>
            </w:tcBorders>
          </w:tcPr>
          <w:p w:rsidR="00D336F7" w:rsidRPr="00072E86" w:rsidRDefault="002D6FEE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Республиканские инвестиционные программы (проекты), проекты схем развития и размещения 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ей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раслей производства.</w:t>
            </w:r>
          </w:p>
          <w:p w:rsidR="003A3D3C" w:rsidRPr="00072E86" w:rsidRDefault="003A3D3C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22258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EC7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922258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8E1951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4D10F6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7B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024AAA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  <w:p w:rsidR="00024AAA" w:rsidRPr="00EE7622" w:rsidRDefault="00024AAA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336F7" w:rsidRPr="00EE7622" w:rsidRDefault="00D336F7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1951" w:rsidRPr="008E1951" w:rsidRDefault="00711CCE" w:rsidP="005F668D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 w:rsidR="00FD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="00F969F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="00FD17C5"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8E1951" w:rsidRPr="008E1951" w:rsidRDefault="008E1951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цел</w:t>
            </w:r>
            <w:r w:rsidR="008B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:rsidR="008E1951" w:rsidRPr="008E1951" w:rsidRDefault="008E1951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7C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:rsidR="00572ABF" w:rsidRPr="00547A78" w:rsidRDefault="008E1951" w:rsidP="00C530A9">
            <w:pPr>
              <w:tabs>
                <w:tab w:val="left" w:pos="33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color w:val="000000" w:themeColor="text1"/>
                <w:highlight w:val="yellow"/>
                <w:lang w:eastAsia="uk-UA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 w:rsidR="0089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BE8"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ей экологической ситуации на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</w:tc>
      </w:tr>
    </w:tbl>
    <w:p w:rsidR="00380F56" w:rsidRDefault="00380F56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5245"/>
        <w:gridCol w:w="4394"/>
      </w:tblGrid>
      <w:tr w:rsidR="005F668D" w:rsidRPr="00072E86" w:rsidTr="00380F56">
        <w:trPr>
          <w:trHeight w:val="306"/>
          <w:tblHeader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9D7636">
            <w:pPr>
              <w:tabs>
                <w:tab w:val="left" w:pos="10773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Продолжение </w:t>
            </w:r>
            <w:r w:rsidR="009D76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риложения </w:t>
            </w:r>
            <w:r w:rsidR="009A4A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F668D" w:rsidRPr="00072E86" w:rsidTr="00380F56">
        <w:trPr>
          <w:trHeight w:val="306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F668D" w:rsidRPr="00072E86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:rsidR="005F668D" w:rsidRPr="00072E86" w:rsidRDefault="005F668D" w:rsidP="009A4A93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668D" w:rsidRPr="00EE7622" w:rsidRDefault="005F668D" w:rsidP="007C724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:rsidR="005F668D" w:rsidRPr="008E1951" w:rsidRDefault="005F668D" w:rsidP="00F969FA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</w:tc>
      </w:tr>
      <w:tr w:rsidR="00D550D0" w:rsidRPr="00072E86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:rsidR="00D550D0" w:rsidRPr="00072E86" w:rsidRDefault="00D550D0" w:rsidP="009F3475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ы генеральных планов населенных пунктов, схем районной планировки административно-территориальных единиц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; </w:t>
            </w:r>
          </w:p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337E65" w:rsidP="00337E65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550D0" w:rsidRPr="008E1951" w:rsidRDefault="00D550D0" w:rsidP="00D550D0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550D0" w:rsidRPr="008E1951" w:rsidRDefault="00D550D0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:rsidR="00D550D0" w:rsidRPr="008E1951" w:rsidRDefault="00D550D0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:rsidR="00D550D0" w:rsidRDefault="00D550D0" w:rsidP="00C530A9">
            <w:pPr>
              <w:tabs>
                <w:tab w:val="left" w:pos="10773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существующей экологической ситу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:rsidR="00D550D0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0D0" w:rsidRPr="00072E86" w:rsidTr="009F3475">
        <w:trPr>
          <w:trHeight w:val="5244"/>
        </w:trPr>
        <w:tc>
          <w:tcPr>
            <w:tcW w:w="5495" w:type="dxa"/>
          </w:tcPr>
          <w:p w:rsidR="00D550D0" w:rsidRPr="00072E86" w:rsidRDefault="00D550D0" w:rsidP="000456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ектная документация на строительство, расширение, реконструкцию, техническое перевооружение объектов, которые могут оказывать негативное воздействие на состояние окружающей среды и относятся к перечню видов деятельности и объектов, представляющих повышенную экологическую опасность, утвержденному Советом Министров Донецкой Народной Республики. </w:t>
            </w:r>
          </w:p>
          <w:p w:rsidR="00D550D0" w:rsidRPr="00072E86" w:rsidRDefault="00D550D0" w:rsidP="003A3D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ю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редствах массовой информации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б экологических последствиях планируемой деятельности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 органов местного самоуправления о замечаниях и предложениях граждан и/или общественных организаций (объединений) на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Pr="00EE7622" w:rsidRDefault="00D550D0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547A78" w:rsidRDefault="006E4A63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гласно Требований к материалам оценки воздействия на окружающую среду, утвержденных приказом 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«Состав и содержание оценки воздействия на окружающую среду при проектировании и строительстве предприятий, зданий и сооружений».</w:t>
            </w:r>
          </w:p>
        </w:tc>
      </w:tr>
      <w:tr w:rsidR="00D550D0" w:rsidRPr="00072E86" w:rsidTr="008B2695">
        <w:trPr>
          <w:trHeight w:val="359"/>
        </w:trPr>
        <w:tc>
          <w:tcPr>
            <w:tcW w:w="5495" w:type="dxa"/>
          </w:tcPr>
          <w:p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окументация по перепрофилированию,   консервации и ликвидации действующих предприятий, отдельных цехов, производств и других промышленных и хозяйственных объектов, которые могут негативно влиять на состояние окружающей среды.</w:t>
            </w:r>
          </w:p>
        </w:tc>
        <w:tc>
          <w:tcPr>
            <w:tcW w:w="5245" w:type="dxa"/>
          </w:tcPr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ценка воздействия на окружающую среду»;</w:t>
            </w:r>
          </w:p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 намерениях;</w:t>
            </w:r>
          </w:p>
          <w:p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пия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б экологических последствиях планируемой деятельности;</w:t>
            </w:r>
          </w:p>
          <w:p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 органов местного самоуправления о замечаниях и предложениях граждан и/или общественных организаций (объединений) на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Заявления о намерениях;</w:t>
            </w:r>
          </w:p>
          <w:p w:rsidR="0012756E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D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Pr="00EE7622" w:rsidRDefault="00D550D0" w:rsidP="009F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547A78" w:rsidRDefault="006E4A63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Согласно Требований к материалам оценки воздействия на окружающую среду, утвержденных приказом 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</w:t>
            </w: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«Состав и содержание оценки воздействия на окружающую среду при проектировании и строительстве предприятий, зданий и сооружений».</w:t>
            </w:r>
          </w:p>
        </w:tc>
      </w:tr>
      <w:tr w:rsidR="00D550D0" w:rsidRPr="00072E86" w:rsidTr="008B2695">
        <w:trPr>
          <w:trHeight w:val="359"/>
        </w:trPr>
        <w:tc>
          <w:tcPr>
            <w:tcW w:w="5495" w:type="dxa"/>
          </w:tcPr>
          <w:p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6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ой техники и технологий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 опытно-промышленных установок, отдельных цехов, экспериментальных производств, технологических линий и другой документации, которая может быть приравнена к этим проект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34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</w:t>
            </w:r>
            <w:r w:rsidR="004F2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ы испытаний, исследований;</w:t>
            </w:r>
          </w:p>
          <w:p w:rsidR="00D550D0" w:rsidRPr="00EE7622" w:rsidRDefault="00337E65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D550D0" w:rsidRPr="00EE7622" w:rsidRDefault="00D550D0" w:rsidP="00FA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316D23" w:rsidRDefault="006E4A63" w:rsidP="0007615C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гласно Требований к материалам оценки воздействия на окружающую среду, утвержденных приказом 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«Состав и содержание оценки воздействия на окружающую среду при проектировании и строительстве предприятий, зданий и сооружений».</w:t>
            </w:r>
          </w:p>
        </w:tc>
      </w:tr>
      <w:tr w:rsidR="00D550D0" w:rsidRPr="00072E86" w:rsidTr="000B267F">
        <w:trPr>
          <w:trHeight w:val="636"/>
        </w:trPr>
        <w:tc>
          <w:tcPr>
            <w:tcW w:w="5495" w:type="dxa"/>
          </w:tcPr>
          <w:p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7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ых материалов и веществ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первые изготовленные в стране, отличающиеся от выпускаемых улучшенными свойствами или характеристиками и получающие новое обозначение)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 «Охрана окружающей среды»;</w:t>
            </w:r>
          </w:p>
          <w:p w:rsidR="00D550D0" w:rsidRPr="00EE7622" w:rsidRDefault="00D550D0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испытаний, исследований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Х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актеристика материалов и веществ (кроме тех, для которых не установлены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аци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ориентировоч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езопас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ров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 воздействий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550D0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с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ими аналогами, описание технологического процесса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EB584E" w:rsidP="000B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D550D0" w:rsidRPr="00547A78" w:rsidRDefault="00D550D0" w:rsidP="0095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оздействия на окружающую сре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сокращенном объеме в состав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храна окружающей сре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й</w:t>
            </w:r>
            <w:r w:rsidRPr="00316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ния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л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ли отсут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негативного воздействия на окружающую среду в процессе их производства, хранения,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исполь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станавли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характер и интенсивность возможных прямых и опосредствованных последствий такого воздействия, возможность утилизации отходов их производства и самих материалов и веществ, срок использования которых закончился или потребность в использовании которых отпала.</w:t>
            </w:r>
          </w:p>
        </w:tc>
      </w:tr>
      <w:tr w:rsidR="00D550D0" w:rsidRPr="00072E86" w:rsidTr="00A03357">
        <w:trPr>
          <w:trHeight w:val="2337"/>
        </w:trPr>
        <w:tc>
          <w:tcPr>
            <w:tcW w:w="5495" w:type="dxa"/>
          </w:tcPr>
          <w:p w:rsidR="00D550D0" w:rsidRPr="00072E86" w:rsidRDefault="00D550D0" w:rsidP="008A6A2B">
            <w:pPr>
              <w:tabs>
                <w:tab w:val="left" w:pos="318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8. Э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огические ситуации, сложившиеся в отдельных населенных пунктах и </w:t>
            </w:r>
            <w:r w:rsidRPr="00072E86">
              <w:rPr>
                <w:rFonts w:ascii="Times New Roman" w:eastAsia="Times New Roman" w:hAnsi="Cambria Math"/>
                <w:color w:val="000000" w:themeColor="text1"/>
                <w:sz w:val="24"/>
                <w:szCs w:val="24"/>
                <w:shd w:val="clear" w:color="auto" w:fill="FFFFFF"/>
              </w:rPr>
              <w:t>​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х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ы оценки воздействия на окружающую среду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B584E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7A16AE" w:rsidRPr="00EB584E" w:rsidRDefault="007A16AE" w:rsidP="007A16AE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о аналогии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сударственными строительными нормами </w:t>
            </w:r>
            <w:r w:rsidR="000C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.2.2-1-2003 «Состав и содержание оценки воздействий на окружающую среду при проектировании и строительстве зданий и сооружений»</w:t>
            </w:r>
            <w:r w:rsidR="000C206E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Pr="009E18AF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84E" w:rsidRPr="00072E86" w:rsidTr="00D550D0">
        <w:trPr>
          <w:trHeight w:val="512"/>
        </w:trPr>
        <w:tc>
          <w:tcPr>
            <w:tcW w:w="5495" w:type="dxa"/>
          </w:tcPr>
          <w:p w:rsidR="00EB584E" w:rsidRPr="00072E86" w:rsidRDefault="00EB584E" w:rsidP="0084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. Действующие объекты и комплексы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ющие 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негативное влияние на состояние окружающей сред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Материалы оценки воздействия на окружающую среду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EB584E" w:rsidRPr="00EB584E" w:rsidRDefault="00EB584E" w:rsidP="00EB584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3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окумент, подтверждающий факт предварительной оплаты проведения государственной экологической экспертизы;</w:t>
            </w:r>
          </w:p>
          <w:p w:rsidR="00EB584E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ии заключений общественных экологических экспертиз (при наличии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7A16AE" w:rsidRPr="00EB584E" w:rsidRDefault="007A16A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B584E" w:rsidRPr="00072E86" w:rsidRDefault="00EB584E" w:rsidP="0007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о аналогии с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сударственными строительными норм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 «Состав и содержание оценки воздействий на окружающую среду (ОВОС) при проектировании и строительстве зданий и сооружений»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</w:tbl>
    <w:p w:rsidR="00D550D0" w:rsidRDefault="00D550D0" w:rsidP="008A0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50D0" w:rsidSect="004F23E5">
      <w:headerReference w:type="default" r:id="rId8"/>
      <w:pgSz w:w="16838" w:h="11906" w:orient="landscape"/>
      <w:pgMar w:top="1134" w:right="53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01" w:rsidRDefault="007A0801" w:rsidP="006D56B3">
      <w:pPr>
        <w:spacing w:after="0" w:line="240" w:lineRule="auto"/>
      </w:pPr>
      <w:r>
        <w:separator/>
      </w:r>
    </w:p>
  </w:endnote>
  <w:endnote w:type="continuationSeparator" w:id="1">
    <w:p w:rsidR="007A0801" w:rsidRDefault="007A0801" w:rsidP="006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01" w:rsidRDefault="007A0801" w:rsidP="006D56B3">
      <w:pPr>
        <w:spacing w:after="0" w:line="240" w:lineRule="auto"/>
      </w:pPr>
      <w:r>
        <w:separator/>
      </w:r>
    </w:p>
  </w:footnote>
  <w:footnote w:type="continuationSeparator" w:id="1">
    <w:p w:rsidR="007A0801" w:rsidRDefault="007A0801" w:rsidP="006D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755"/>
      <w:docPartObj>
        <w:docPartGallery w:val="Page Numbers (Top of Page)"/>
        <w:docPartUnique/>
      </w:docPartObj>
    </w:sdtPr>
    <w:sdtContent>
      <w:p w:rsidR="004F23E5" w:rsidRDefault="000344D6">
        <w:pPr>
          <w:pStyle w:val="a4"/>
          <w:jc w:val="center"/>
        </w:pPr>
        <w:fldSimple w:instr=" PAGE   \* MERGEFORMAT ">
          <w:r w:rsidR="006E4A63">
            <w:rPr>
              <w:noProof/>
            </w:rPr>
            <w:t>2</w:t>
          </w:r>
        </w:fldSimple>
      </w:p>
    </w:sdtContent>
  </w:sdt>
  <w:p w:rsidR="004F23E5" w:rsidRDefault="004F2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3C"/>
    <w:multiLevelType w:val="hybridMultilevel"/>
    <w:tmpl w:val="C512D022"/>
    <w:lvl w:ilvl="0" w:tplc="815E705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3">
    <w:nsid w:val="0EA91B13"/>
    <w:multiLevelType w:val="hybridMultilevel"/>
    <w:tmpl w:val="69D81DAE"/>
    <w:lvl w:ilvl="0" w:tplc="83BC2868">
      <w:start w:val="1"/>
      <w:numFmt w:val="decimal"/>
      <w:lvlText w:val="%1."/>
      <w:lvlJc w:val="left"/>
      <w:pPr>
        <w:ind w:left="56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45373D9"/>
    <w:multiLevelType w:val="hybridMultilevel"/>
    <w:tmpl w:val="E98E90C6"/>
    <w:lvl w:ilvl="0" w:tplc="47E6C4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C446EA"/>
    <w:multiLevelType w:val="hybridMultilevel"/>
    <w:tmpl w:val="C14C3294"/>
    <w:lvl w:ilvl="0" w:tplc="13BA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16828"/>
    <w:multiLevelType w:val="hybridMultilevel"/>
    <w:tmpl w:val="40F09E4A"/>
    <w:lvl w:ilvl="0" w:tplc="20D278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9210E27"/>
    <w:multiLevelType w:val="hybridMultilevel"/>
    <w:tmpl w:val="6D607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8ED"/>
    <w:multiLevelType w:val="hybridMultilevel"/>
    <w:tmpl w:val="D234B602"/>
    <w:lvl w:ilvl="0" w:tplc="05E6A3B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057EF4"/>
    <w:multiLevelType w:val="hybridMultilevel"/>
    <w:tmpl w:val="D0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25169"/>
    <w:rsid w:val="000005AC"/>
    <w:rsid w:val="00003BE3"/>
    <w:rsid w:val="00004201"/>
    <w:rsid w:val="00006AE8"/>
    <w:rsid w:val="00006D12"/>
    <w:rsid w:val="00007C19"/>
    <w:rsid w:val="000121B1"/>
    <w:rsid w:val="00012F77"/>
    <w:rsid w:val="000143FE"/>
    <w:rsid w:val="00014C46"/>
    <w:rsid w:val="00014CD7"/>
    <w:rsid w:val="0002057F"/>
    <w:rsid w:val="000220D2"/>
    <w:rsid w:val="00022DB9"/>
    <w:rsid w:val="00024AAA"/>
    <w:rsid w:val="00025AE8"/>
    <w:rsid w:val="00026385"/>
    <w:rsid w:val="00031014"/>
    <w:rsid w:val="000318D3"/>
    <w:rsid w:val="00031ADA"/>
    <w:rsid w:val="00032A7F"/>
    <w:rsid w:val="000344D6"/>
    <w:rsid w:val="000352CF"/>
    <w:rsid w:val="00040E4B"/>
    <w:rsid w:val="000410B2"/>
    <w:rsid w:val="00041F13"/>
    <w:rsid w:val="0004262C"/>
    <w:rsid w:val="00043739"/>
    <w:rsid w:val="00044785"/>
    <w:rsid w:val="0004563C"/>
    <w:rsid w:val="00046711"/>
    <w:rsid w:val="00055E2F"/>
    <w:rsid w:val="00056E45"/>
    <w:rsid w:val="00061223"/>
    <w:rsid w:val="000623F8"/>
    <w:rsid w:val="00062599"/>
    <w:rsid w:val="0006646C"/>
    <w:rsid w:val="00067AB0"/>
    <w:rsid w:val="0007021F"/>
    <w:rsid w:val="00070BE4"/>
    <w:rsid w:val="00072E86"/>
    <w:rsid w:val="000730D1"/>
    <w:rsid w:val="00073853"/>
    <w:rsid w:val="00074FE5"/>
    <w:rsid w:val="0007615C"/>
    <w:rsid w:val="00081C5C"/>
    <w:rsid w:val="000839FC"/>
    <w:rsid w:val="000841FB"/>
    <w:rsid w:val="00086A49"/>
    <w:rsid w:val="00087C6F"/>
    <w:rsid w:val="00091868"/>
    <w:rsid w:val="00094D71"/>
    <w:rsid w:val="000956D3"/>
    <w:rsid w:val="000962E7"/>
    <w:rsid w:val="000A0CB1"/>
    <w:rsid w:val="000A3C86"/>
    <w:rsid w:val="000A46A9"/>
    <w:rsid w:val="000A4F64"/>
    <w:rsid w:val="000A528B"/>
    <w:rsid w:val="000B267F"/>
    <w:rsid w:val="000B5361"/>
    <w:rsid w:val="000B609E"/>
    <w:rsid w:val="000B668A"/>
    <w:rsid w:val="000C0002"/>
    <w:rsid w:val="000C206E"/>
    <w:rsid w:val="000C2DDD"/>
    <w:rsid w:val="000C3B5F"/>
    <w:rsid w:val="000C7183"/>
    <w:rsid w:val="000C7216"/>
    <w:rsid w:val="000D2F06"/>
    <w:rsid w:val="000D3802"/>
    <w:rsid w:val="000D4785"/>
    <w:rsid w:val="000E0510"/>
    <w:rsid w:val="000E0625"/>
    <w:rsid w:val="000E4C09"/>
    <w:rsid w:val="000E5452"/>
    <w:rsid w:val="000F09D5"/>
    <w:rsid w:val="000F1C6F"/>
    <w:rsid w:val="000F2AD9"/>
    <w:rsid w:val="000F460B"/>
    <w:rsid w:val="000F6501"/>
    <w:rsid w:val="000F713F"/>
    <w:rsid w:val="0010235A"/>
    <w:rsid w:val="001038DA"/>
    <w:rsid w:val="00104DC5"/>
    <w:rsid w:val="001078BF"/>
    <w:rsid w:val="00107A68"/>
    <w:rsid w:val="00110332"/>
    <w:rsid w:val="00112E67"/>
    <w:rsid w:val="00115292"/>
    <w:rsid w:val="001155FC"/>
    <w:rsid w:val="0011627D"/>
    <w:rsid w:val="00117B00"/>
    <w:rsid w:val="001208F3"/>
    <w:rsid w:val="0012243B"/>
    <w:rsid w:val="00124AF7"/>
    <w:rsid w:val="001252D2"/>
    <w:rsid w:val="00125DC8"/>
    <w:rsid w:val="0012756E"/>
    <w:rsid w:val="00130A50"/>
    <w:rsid w:val="00134785"/>
    <w:rsid w:val="001403F0"/>
    <w:rsid w:val="0014271A"/>
    <w:rsid w:val="00145181"/>
    <w:rsid w:val="001456B9"/>
    <w:rsid w:val="001468EF"/>
    <w:rsid w:val="00147618"/>
    <w:rsid w:val="00150EDD"/>
    <w:rsid w:val="00152542"/>
    <w:rsid w:val="0016075E"/>
    <w:rsid w:val="00164DFB"/>
    <w:rsid w:val="0016654C"/>
    <w:rsid w:val="00167010"/>
    <w:rsid w:val="0016751C"/>
    <w:rsid w:val="00177264"/>
    <w:rsid w:val="0017787C"/>
    <w:rsid w:val="001801DE"/>
    <w:rsid w:val="001801F1"/>
    <w:rsid w:val="00180584"/>
    <w:rsid w:val="00183F97"/>
    <w:rsid w:val="00187F8E"/>
    <w:rsid w:val="0019020D"/>
    <w:rsid w:val="00190D7E"/>
    <w:rsid w:val="00193D53"/>
    <w:rsid w:val="00194AD7"/>
    <w:rsid w:val="001960D7"/>
    <w:rsid w:val="001974B3"/>
    <w:rsid w:val="00197E24"/>
    <w:rsid w:val="001A0604"/>
    <w:rsid w:val="001A160E"/>
    <w:rsid w:val="001A42DD"/>
    <w:rsid w:val="001A59A0"/>
    <w:rsid w:val="001B1225"/>
    <w:rsid w:val="001B232E"/>
    <w:rsid w:val="001B47BB"/>
    <w:rsid w:val="001B5424"/>
    <w:rsid w:val="001B59E5"/>
    <w:rsid w:val="001B6C5A"/>
    <w:rsid w:val="001B6EB9"/>
    <w:rsid w:val="001B750E"/>
    <w:rsid w:val="001B7D06"/>
    <w:rsid w:val="001C3474"/>
    <w:rsid w:val="001C70FD"/>
    <w:rsid w:val="001C7E04"/>
    <w:rsid w:val="001D0192"/>
    <w:rsid w:val="001D4A30"/>
    <w:rsid w:val="001D5924"/>
    <w:rsid w:val="001D5D00"/>
    <w:rsid w:val="001D67F1"/>
    <w:rsid w:val="001E11FC"/>
    <w:rsid w:val="001E1E2C"/>
    <w:rsid w:val="001E424A"/>
    <w:rsid w:val="001E4324"/>
    <w:rsid w:val="001E66CC"/>
    <w:rsid w:val="001F09BA"/>
    <w:rsid w:val="001F0B0B"/>
    <w:rsid w:val="001F1959"/>
    <w:rsid w:val="002025D2"/>
    <w:rsid w:val="00204942"/>
    <w:rsid w:val="00211046"/>
    <w:rsid w:val="002119C3"/>
    <w:rsid w:val="002133FF"/>
    <w:rsid w:val="00222FF7"/>
    <w:rsid w:val="002234B4"/>
    <w:rsid w:val="00226EF5"/>
    <w:rsid w:val="00227878"/>
    <w:rsid w:val="002302B5"/>
    <w:rsid w:val="00241F1D"/>
    <w:rsid w:val="002468BC"/>
    <w:rsid w:val="0025282B"/>
    <w:rsid w:val="00254538"/>
    <w:rsid w:val="00256BF0"/>
    <w:rsid w:val="00256BF6"/>
    <w:rsid w:val="0025778D"/>
    <w:rsid w:val="00260FA1"/>
    <w:rsid w:val="00261B37"/>
    <w:rsid w:val="00261FFB"/>
    <w:rsid w:val="00265AA8"/>
    <w:rsid w:val="002666C3"/>
    <w:rsid w:val="002675F4"/>
    <w:rsid w:val="0027035A"/>
    <w:rsid w:val="0027138E"/>
    <w:rsid w:val="002714D4"/>
    <w:rsid w:val="00272277"/>
    <w:rsid w:val="00273FF8"/>
    <w:rsid w:val="00277748"/>
    <w:rsid w:val="00277D4C"/>
    <w:rsid w:val="00281BD1"/>
    <w:rsid w:val="002830F0"/>
    <w:rsid w:val="0028400A"/>
    <w:rsid w:val="002866EF"/>
    <w:rsid w:val="0029000E"/>
    <w:rsid w:val="002902BF"/>
    <w:rsid w:val="00291764"/>
    <w:rsid w:val="00292D43"/>
    <w:rsid w:val="0029665A"/>
    <w:rsid w:val="002A04A0"/>
    <w:rsid w:val="002A2806"/>
    <w:rsid w:val="002A35A3"/>
    <w:rsid w:val="002A37A7"/>
    <w:rsid w:val="002A5F4E"/>
    <w:rsid w:val="002A7759"/>
    <w:rsid w:val="002B1783"/>
    <w:rsid w:val="002B19EB"/>
    <w:rsid w:val="002B1CEC"/>
    <w:rsid w:val="002C0C08"/>
    <w:rsid w:val="002C15B5"/>
    <w:rsid w:val="002D00D1"/>
    <w:rsid w:val="002D093D"/>
    <w:rsid w:val="002D6FEE"/>
    <w:rsid w:val="002D7DA1"/>
    <w:rsid w:val="002E3A0C"/>
    <w:rsid w:val="002E4549"/>
    <w:rsid w:val="002E57DB"/>
    <w:rsid w:val="002E5DDA"/>
    <w:rsid w:val="002E6EE2"/>
    <w:rsid w:val="002E76B6"/>
    <w:rsid w:val="002F246D"/>
    <w:rsid w:val="002F384F"/>
    <w:rsid w:val="002F4961"/>
    <w:rsid w:val="00303287"/>
    <w:rsid w:val="003032A4"/>
    <w:rsid w:val="00304E8E"/>
    <w:rsid w:val="003054A9"/>
    <w:rsid w:val="0030554D"/>
    <w:rsid w:val="00306C78"/>
    <w:rsid w:val="00306F3B"/>
    <w:rsid w:val="00312245"/>
    <w:rsid w:val="00313611"/>
    <w:rsid w:val="00313BC5"/>
    <w:rsid w:val="00315494"/>
    <w:rsid w:val="0031564A"/>
    <w:rsid w:val="00315D9B"/>
    <w:rsid w:val="00316D23"/>
    <w:rsid w:val="00320145"/>
    <w:rsid w:val="00324893"/>
    <w:rsid w:val="00333020"/>
    <w:rsid w:val="0033371E"/>
    <w:rsid w:val="00337E65"/>
    <w:rsid w:val="003400A1"/>
    <w:rsid w:val="00340D04"/>
    <w:rsid w:val="00340EE9"/>
    <w:rsid w:val="0034112F"/>
    <w:rsid w:val="003442A5"/>
    <w:rsid w:val="00344C93"/>
    <w:rsid w:val="003452F4"/>
    <w:rsid w:val="0034589B"/>
    <w:rsid w:val="003463C9"/>
    <w:rsid w:val="00351DA5"/>
    <w:rsid w:val="00352D25"/>
    <w:rsid w:val="003533F1"/>
    <w:rsid w:val="003560CC"/>
    <w:rsid w:val="00366678"/>
    <w:rsid w:val="00366C3A"/>
    <w:rsid w:val="00370C80"/>
    <w:rsid w:val="0037108A"/>
    <w:rsid w:val="00373000"/>
    <w:rsid w:val="0037393A"/>
    <w:rsid w:val="00373C3F"/>
    <w:rsid w:val="00376551"/>
    <w:rsid w:val="00376644"/>
    <w:rsid w:val="003773E6"/>
    <w:rsid w:val="003806CE"/>
    <w:rsid w:val="00380F56"/>
    <w:rsid w:val="00381585"/>
    <w:rsid w:val="00383709"/>
    <w:rsid w:val="00386BD4"/>
    <w:rsid w:val="00387A18"/>
    <w:rsid w:val="00393356"/>
    <w:rsid w:val="003934D3"/>
    <w:rsid w:val="00395623"/>
    <w:rsid w:val="00397A45"/>
    <w:rsid w:val="003A0092"/>
    <w:rsid w:val="003A013A"/>
    <w:rsid w:val="003A0794"/>
    <w:rsid w:val="003A3632"/>
    <w:rsid w:val="003A3D3C"/>
    <w:rsid w:val="003A4254"/>
    <w:rsid w:val="003A46F1"/>
    <w:rsid w:val="003A4A1A"/>
    <w:rsid w:val="003A4B4B"/>
    <w:rsid w:val="003B592C"/>
    <w:rsid w:val="003B678A"/>
    <w:rsid w:val="003B6EBD"/>
    <w:rsid w:val="003C1744"/>
    <w:rsid w:val="003C332D"/>
    <w:rsid w:val="003C4323"/>
    <w:rsid w:val="003C4E7D"/>
    <w:rsid w:val="003D1CA7"/>
    <w:rsid w:val="003D2C6C"/>
    <w:rsid w:val="003D3919"/>
    <w:rsid w:val="003D48AD"/>
    <w:rsid w:val="003D6BDD"/>
    <w:rsid w:val="003E05A1"/>
    <w:rsid w:val="003E54DD"/>
    <w:rsid w:val="003F22FD"/>
    <w:rsid w:val="003F3E85"/>
    <w:rsid w:val="003F6D48"/>
    <w:rsid w:val="00400274"/>
    <w:rsid w:val="00400D01"/>
    <w:rsid w:val="00407E5F"/>
    <w:rsid w:val="00411201"/>
    <w:rsid w:val="00411932"/>
    <w:rsid w:val="00412F46"/>
    <w:rsid w:val="004130C0"/>
    <w:rsid w:val="004160FF"/>
    <w:rsid w:val="00416870"/>
    <w:rsid w:val="0042028A"/>
    <w:rsid w:val="00422452"/>
    <w:rsid w:val="004233A1"/>
    <w:rsid w:val="004262ED"/>
    <w:rsid w:val="004266C1"/>
    <w:rsid w:val="004303C1"/>
    <w:rsid w:val="00432283"/>
    <w:rsid w:val="0043250E"/>
    <w:rsid w:val="0043688F"/>
    <w:rsid w:val="0044103E"/>
    <w:rsid w:val="004433ED"/>
    <w:rsid w:val="0044363E"/>
    <w:rsid w:val="0044521D"/>
    <w:rsid w:val="00452CCA"/>
    <w:rsid w:val="0045468A"/>
    <w:rsid w:val="004547F9"/>
    <w:rsid w:val="00455E72"/>
    <w:rsid w:val="00460C64"/>
    <w:rsid w:val="0046309B"/>
    <w:rsid w:val="00464FEE"/>
    <w:rsid w:val="00467537"/>
    <w:rsid w:val="0046780F"/>
    <w:rsid w:val="00470298"/>
    <w:rsid w:val="00486206"/>
    <w:rsid w:val="004866E7"/>
    <w:rsid w:val="0049422F"/>
    <w:rsid w:val="0049594A"/>
    <w:rsid w:val="00497C9C"/>
    <w:rsid w:val="004A26BF"/>
    <w:rsid w:val="004A2E94"/>
    <w:rsid w:val="004A3BF9"/>
    <w:rsid w:val="004A429D"/>
    <w:rsid w:val="004A442A"/>
    <w:rsid w:val="004A47E0"/>
    <w:rsid w:val="004B0C59"/>
    <w:rsid w:val="004B18C5"/>
    <w:rsid w:val="004B1FDA"/>
    <w:rsid w:val="004B638E"/>
    <w:rsid w:val="004B717B"/>
    <w:rsid w:val="004C400A"/>
    <w:rsid w:val="004C5815"/>
    <w:rsid w:val="004C5CB9"/>
    <w:rsid w:val="004C6230"/>
    <w:rsid w:val="004C6906"/>
    <w:rsid w:val="004D10F6"/>
    <w:rsid w:val="004D1857"/>
    <w:rsid w:val="004D35A1"/>
    <w:rsid w:val="004D44FE"/>
    <w:rsid w:val="004D49C6"/>
    <w:rsid w:val="004D4D39"/>
    <w:rsid w:val="004D4E1E"/>
    <w:rsid w:val="004D7279"/>
    <w:rsid w:val="004E076D"/>
    <w:rsid w:val="004E19F5"/>
    <w:rsid w:val="004E359F"/>
    <w:rsid w:val="004F23E5"/>
    <w:rsid w:val="004F3749"/>
    <w:rsid w:val="004F7B5F"/>
    <w:rsid w:val="005007C8"/>
    <w:rsid w:val="005020D4"/>
    <w:rsid w:val="00502DB5"/>
    <w:rsid w:val="005076F3"/>
    <w:rsid w:val="0051079F"/>
    <w:rsid w:val="00513F84"/>
    <w:rsid w:val="005217C0"/>
    <w:rsid w:val="00525F96"/>
    <w:rsid w:val="00526060"/>
    <w:rsid w:val="00527A1F"/>
    <w:rsid w:val="00533C91"/>
    <w:rsid w:val="0053439B"/>
    <w:rsid w:val="00536899"/>
    <w:rsid w:val="0053795C"/>
    <w:rsid w:val="00537F75"/>
    <w:rsid w:val="00541948"/>
    <w:rsid w:val="00541987"/>
    <w:rsid w:val="00544C4C"/>
    <w:rsid w:val="00547A78"/>
    <w:rsid w:val="0055199B"/>
    <w:rsid w:val="00552977"/>
    <w:rsid w:val="00555591"/>
    <w:rsid w:val="005629DC"/>
    <w:rsid w:val="00563336"/>
    <w:rsid w:val="0057026B"/>
    <w:rsid w:val="00572ABF"/>
    <w:rsid w:val="00574224"/>
    <w:rsid w:val="00574738"/>
    <w:rsid w:val="00577369"/>
    <w:rsid w:val="0057798A"/>
    <w:rsid w:val="005803B7"/>
    <w:rsid w:val="00584171"/>
    <w:rsid w:val="005858D3"/>
    <w:rsid w:val="005862DF"/>
    <w:rsid w:val="00587137"/>
    <w:rsid w:val="0059029B"/>
    <w:rsid w:val="0059109D"/>
    <w:rsid w:val="00592557"/>
    <w:rsid w:val="005A620F"/>
    <w:rsid w:val="005B1AAC"/>
    <w:rsid w:val="005B1AD0"/>
    <w:rsid w:val="005B2EAE"/>
    <w:rsid w:val="005B474D"/>
    <w:rsid w:val="005C0CC6"/>
    <w:rsid w:val="005C1C65"/>
    <w:rsid w:val="005C7A81"/>
    <w:rsid w:val="005D25AD"/>
    <w:rsid w:val="005D3905"/>
    <w:rsid w:val="005D4CD1"/>
    <w:rsid w:val="005D4FA9"/>
    <w:rsid w:val="005D6F34"/>
    <w:rsid w:val="005D774E"/>
    <w:rsid w:val="005E3187"/>
    <w:rsid w:val="005E61FB"/>
    <w:rsid w:val="005E64B5"/>
    <w:rsid w:val="005E6A54"/>
    <w:rsid w:val="005F03DC"/>
    <w:rsid w:val="005F1F16"/>
    <w:rsid w:val="005F4EFF"/>
    <w:rsid w:val="005F668D"/>
    <w:rsid w:val="006016C0"/>
    <w:rsid w:val="00602322"/>
    <w:rsid w:val="006026FA"/>
    <w:rsid w:val="00602B02"/>
    <w:rsid w:val="00607EB4"/>
    <w:rsid w:val="00610508"/>
    <w:rsid w:val="00611281"/>
    <w:rsid w:val="00611DDB"/>
    <w:rsid w:val="00612103"/>
    <w:rsid w:val="00614807"/>
    <w:rsid w:val="00617070"/>
    <w:rsid w:val="006173C1"/>
    <w:rsid w:val="0061755D"/>
    <w:rsid w:val="00617F71"/>
    <w:rsid w:val="006225EA"/>
    <w:rsid w:val="0062529B"/>
    <w:rsid w:val="006261EA"/>
    <w:rsid w:val="00630ED6"/>
    <w:rsid w:val="00630F6A"/>
    <w:rsid w:val="006317BC"/>
    <w:rsid w:val="00631E2C"/>
    <w:rsid w:val="00631ECD"/>
    <w:rsid w:val="00633B20"/>
    <w:rsid w:val="00637753"/>
    <w:rsid w:val="00644CBA"/>
    <w:rsid w:val="006454F2"/>
    <w:rsid w:val="006459B3"/>
    <w:rsid w:val="0064749E"/>
    <w:rsid w:val="00647EB8"/>
    <w:rsid w:val="006547C5"/>
    <w:rsid w:val="00655AC0"/>
    <w:rsid w:val="00655B17"/>
    <w:rsid w:val="00656FCE"/>
    <w:rsid w:val="006613B4"/>
    <w:rsid w:val="00662FC9"/>
    <w:rsid w:val="006631DA"/>
    <w:rsid w:val="00663970"/>
    <w:rsid w:val="0066598B"/>
    <w:rsid w:val="00665EA2"/>
    <w:rsid w:val="006702EC"/>
    <w:rsid w:val="00672FE2"/>
    <w:rsid w:val="006734F0"/>
    <w:rsid w:val="00673BEE"/>
    <w:rsid w:val="006766C1"/>
    <w:rsid w:val="00680926"/>
    <w:rsid w:val="006845D4"/>
    <w:rsid w:val="00686654"/>
    <w:rsid w:val="0068721C"/>
    <w:rsid w:val="00691E96"/>
    <w:rsid w:val="00692EE9"/>
    <w:rsid w:val="0069386E"/>
    <w:rsid w:val="00694B3F"/>
    <w:rsid w:val="00696B61"/>
    <w:rsid w:val="006A05B6"/>
    <w:rsid w:val="006A15DA"/>
    <w:rsid w:val="006A421D"/>
    <w:rsid w:val="006A5F23"/>
    <w:rsid w:val="006A698D"/>
    <w:rsid w:val="006A7AE3"/>
    <w:rsid w:val="006A7D21"/>
    <w:rsid w:val="006B0598"/>
    <w:rsid w:val="006B7FDD"/>
    <w:rsid w:val="006C16DD"/>
    <w:rsid w:val="006C44E5"/>
    <w:rsid w:val="006C470F"/>
    <w:rsid w:val="006C47EB"/>
    <w:rsid w:val="006C726D"/>
    <w:rsid w:val="006D01A6"/>
    <w:rsid w:val="006D0DF5"/>
    <w:rsid w:val="006D1D9A"/>
    <w:rsid w:val="006D1E98"/>
    <w:rsid w:val="006D56B3"/>
    <w:rsid w:val="006D6F17"/>
    <w:rsid w:val="006D7808"/>
    <w:rsid w:val="006D7E55"/>
    <w:rsid w:val="006E1EA1"/>
    <w:rsid w:val="006E4A63"/>
    <w:rsid w:val="006E5820"/>
    <w:rsid w:val="006E58DF"/>
    <w:rsid w:val="006F0C90"/>
    <w:rsid w:val="006F2614"/>
    <w:rsid w:val="006F2BCB"/>
    <w:rsid w:val="006F39B3"/>
    <w:rsid w:val="006F5871"/>
    <w:rsid w:val="006F75AF"/>
    <w:rsid w:val="0070268E"/>
    <w:rsid w:val="00705560"/>
    <w:rsid w:val="00705AF0"/>
    <w:rsid w:val="0071148B"/>
    <w:rsid w:val="00711CCE"/>
    <w:rsid w:val="007130BA"/>
    <w:rsid w:val="007165EE"/>
    <w:rsid w:val="00717409"/>
    <w:rsid w:val="0072141A"/>
    <w:rsid w:val="007260E2"/>
    <w:rsid w:val="007300E6"/>
    <w:rsid w:val="0073472A"/>
    <w:rsid w:val="00734BEA"/>
    <w:rsid w:val="007367A2"/>
    <w:rsid w:val="00737018"/>
    <w:rsid w:val="007409BA"/>
    <w:rsid w:val="00741AB5"/>
    <w:rsid w:val="007423AB"/>
    <w:rsid w:val="00745FE0"/>
    <w:rsid w:val="0074772F"/>
    <w:rsid w:val="0075052B"/>
    <w:rsid w:val="00751493"/>
    <w:rsid w:val="007554B5"/>
    <w:rsid w:val="00760111"/>
    <w:rsid w:val="00763B3E"/>
    <w:rsid w:val="00765198"/>
    <w:rsid w:val="00774EB6"/>
    <w:rsid w:val="0078378A"/>
    <w:rsid w:val="00785DB7"/>
    <w:rsid w:val="00790380"/>
    <w:rsid w:val="00793E8B"/>
    <w:rsid w:val="007A0801"/>
    <w:rsid w:val="007A16AE"/>
    <w:rsid w:val="007A216B"/>
    <w:rsid w:val="007A2816"/>
    <w:rsid w:val="007A2A24"/>
    <w:rsid w:val="007A3671"/>
    <w:rsid w:val="007A37E7"/>
    <w:rsid w:val="007A7C76"/>
    <w:rsid w:val="007B10AF"/>
    <w:rsid w:val="007B1590"/>
    <w:rsid w:val="007B3472"/>
    <w:rsid w:val="007B58C9"/>
    <w:rsid w:val="007B5906"/>
    <w:rsid w:val="007B5A02"/>
    <w:rsid w:val="007B6BF5"/>
    <w:rsid w:val="007B702B"/>
    <w:rsid w:val="007B73E8"/>
    <w:rsid w:val="007C0D48"/>
    <w:rsid w:val="007C14AE"/>
    <w:rsid w:val="007C1823"/>
    <w:rsid w:val="007C471D"/>
    <w:rsid w:val="007C4AEC"/>
    <w:rsid w:val="007C4B3B"/>
    <w:rsid w:val="007C6169"/>
    <w:rsid w:val="007C7249"/>
    <w:rsid w:val="007C7C55"/>
    <w:rsid w:val="007D32CD"/>
    <w:rsid w:val="007D4257"/>
    <w:rsid w:val="007D7BE8"/>
    <w:rsid w:val="007E1B06"/>
    <w:rsid w:val="007E326D"/>
    <w:rsid w:val="007E39C4"/>
    <w:rsid w:val="007E486E"/>
    <w:rsid w:val="007E5DD3"/>
    <w:rsid w:val="007E6F44"/>
    <w:rsid w:val="007F2675"/>
    <w:rsid w:val="007F34C6"/>
    <w:rsid w:val="007F4F66"/>
    <w:rsid w:val="007F6E06"/>
    <w:rsid w:val="0080219D"/>
    <w:rsid w:val="0080275B"/>
    <w:rsid w:val="0080354A"/>
    <w:rsid w:val="00803666"/>
    <w:rsid w:val="008160AB"/>
    <w:rsid w:val="008175A1"/>
    <w:rsid w:val="0082078F"/>
    <w:rsid w:val="00820C56"/>
    <w:rsid w:val="008221E5"/>
    <w:rsid w:val="00823794"/>
    <w:rsid w:val="00825C44"/>
    <w:rsid w:val="00830B5B"/>
    <w:rsid w:val="00831BC9"/>
    <w:rsid w:val="0083323B"/>
    <w:rsid w:val="008365D3"/>
    <w:rsid w:val="00837051"/>
    <w:rsid w:val="0084342E"/>
    <w:rsid w:val="00843518"/>
    <w:rsid w:val="00845238"/>
    <w:rsid w:val="00847F59"/>
    <w:rsid w:val="008518E3"/>
    <w:rsid w:val="00852CCE"/>
    <w:rsid w:val="00853380"/>
    <w:rsid w:val="008545F3"/>
    <w:rsid w:val="008557C0"/>
    <w:rsid w:val="00861BAA"/>
    <w:rsid w:val="00861CE4"/>
    <w:rsid w:val="00862405"/>
    <w:rsid w:val="0086282D"/>
    <w:rsid w:val="00866950"/>
    <w:rsid w:val="00867E22"/>
    <w:rsid w:val="00870A17"/>
    <w:rsid w:val="00870C23"/>
    <w:rsid w:val="0087283F"/>
    <w:rsid w:val="00875519"/>
    <w:rsid w:val="0087636B"/>
    <w:rsid w:val="0088053D"/>
    <w:rsid w:val="008853FD"/>
    <w:rsid w:val="00890ECC"/>
    <w:rsid w:val="0089132F"/>
    <w:rsid w:val="00891B9A"/>
    <w:rsid w:val="008928BC"/>
    <w:rsid w:val="008968CE"/>
    <w:rsid w:val="008A0A5D"/>
    <w:rsid w:val="008A0B34"/>
    <w:rsid w:val="008A18E0"/>
    <w:rsid w:val="008A4B97"/>
    <w:rsid w:val="008A53BA"/>
    <w:rsid w:val="008A6A2B"/>
    <w:rsid w:val="008B06A7"/>
    <w:rsid w:val="008B1830"/>
    <w:rsid w:val="008B23E2"/>
    <w:rsid w:val="008B2695"/>
    <w:rsid w:val="008B6F23"/>
    <w:rsid w:val="008C45B8"/>
    <w:rsid w:val="008C4FA5"/>
    <w:rsid w:val="008C7878"/>
    <w:rsid w:val="008D1F20"/>
    <w:rsid w:val="008D3831"/>
    <w:rsid w:val="008D5EA3"/>
    <w:rsid w:val="008E15DA"/>
    <w:rsid w:val="008E1951"/>
    <w:rsid w:val="008E370A"/>
    <w:rsid w:val="008F02FC"/>
    <w:rsid w:val="008F1B92"/>
    <w:rsid w:val="008F26CD"/>
    <w:rsid w:val="008F6CE1"/>
    <w:rsid w:val="0090000C"/>
    <w:rsid w:val="00901453"/>
    <w:rsid w:val="0090306A"/>
    <w:rsid w:val="009034D8"/>
    <w:rsid w:val="0090367F"/>
    <w:rsid w:val="009039A0"/>
    <w:rsid w:val="009044FF"/>
    <w:rsid w:val="009065E3"/>
    <w:rsid w:val="00911C8A"/>
    <w:rsid w:val="0091218C"/>
    <w:rsid w:val="009121E9"/>
    <w:rsid w:val="00914844"/>
    <w:rsid w:val="0091527A"/>
    <w:rsid w:val="00915E90"/>
    <w:rsid w:val="009178A8"/>
    <w:rsid w:val="00917C1C"/>
    <w:rsid w:val="00922258"/>
    <w:rsid w:val="00922D60"/>
    <w:rsid w:val="00924923"/>
    <w:rsid w:val="00924E64"/>
    <w:rsid w:val="00931ABF"/>
    <w:rsid w:val="009320CC"/>
    <w:rsid w:val="00933BAC"/>
    <w:rsid w:val="00935312"/>
    <w:rsid w:val="00940321"/>
    <w:rsid w:val="009405CC"/>
    <w:rsid w:val="00941A3D"/>
    <w:rsid w:val="00942E3E"/>
    <w:rsid w:val="00943197"/>
    <w:rsid w:val="00946EBD"/>
    <w:rsid w:val="009506AB"/>
    <w:rsid w:val="009507DC"/>
    <w:rsid w:val="00950D90"/>
    <w:rsid w:val="009534E2"/>
    <w:rsid w:val="00954C29"/>
    <w:rsid w:val="00955737"/>
    <w:rsid w:val="00955B99"/>
    <w:rsid w:val="00957276"/>
    <w:rsid w:val="00971584"/>
    <w:rsid w:val="00972FD3"/>
    <w:rsid w:val="00973094"/>
    <w:rsid w:val="00974085"/>
    <w:rsid w:val="0097437D"/>
    <w:rsid w:val="0097516D"/>
    <w:rsid w:val="00975FC5"/>
    <w:rsid w:val="0097714C"/>
    <w:rsid w:val="00977B91"/>
    <w:rsid w:val="009805C0"/>
    <w:rsid w:val="00982242"/>
    <w:rsid w:val="0098343E"/>
    <w:rsid w:val="009843ED"/>
    <w:rsid w:val="00984ECF"/>
    <w:rsid w:val="009878F6"/>
    <w:rsid w:val="00990612"/>
    <w:rsid w:val="00990792"/>
    <w:rsid w:val="00993236"/>
    <w:rsid w:val="00994059"/>
    <w:rsid w:val="009A03E5"/>
    <w:rsid w:val="009A0A0E"/>
    <w:rsid w:val="009A3714"/>
    <w:rsid w:val="009A48D6"/>
    <w:rsid w:val="009A4A93"/>
    <w:rsid w:val="009B094D"/>
    <w:rsid w:val="009B4AD2"/>
    <w:rsid w:val="009B7EFF"/>
    <w:rsid w:val="009B7F4C"/>
    <w:rsid w:val="009C2D5D"/>
    <w:rsid w:val="009C2DAB"/>
    <w:rsid w:val="009C34F6"/>
    <w:rsid w:val="009C3567"/>
    <w:rsid w:val="009C64BF"/>
    <w:rsid w:val="009C7193"/>
    <w:rsid w:val="009C7709"/>
    <w:rsid w:val="009C789E"/>
    <w:rsid w:val="009D1C49"/>
    <w:rsid w:val="009D3919"/>
    <w:rsid w:val="009D7636"/>
    <w:rsid w:val="009D7B04"/>
    <w:rsid w:val="009E15FF"/>
    <w:rsid w:val="009E18AF"/>
    <w:rsid w:val="009E2AA7"/>
    <w:rsid w:val="009E3644"/>
    <w:rsid w:val="009E77C6"/>
    <w:rsid w:val="009F0920"/>
    <w:rsid w:val="009F0D69"/>
    <w:rsid w:val="009F12EC"/>
    <w:rsid w:val="009F3475"/>
    <w:rsid w:val="009F3A2A"/>
    <w:rsid w:val="009F56C4"/>
    <w:rsid w:val="009F5989"/>
    <w:rsid w:val="00A00A59"/>
    <w:rsid w:val="00A00ECD"/>
    <w:rsid w:val="00A02821"/>
    <w:rsid w:val="00A03357"/>
    <w:rsid w:val="00A03D33"/>
    <w:rsid w:val="00A07B63"/>
    <w:rsid w:val="00A10784"/>
    <w:rsid w:val="00A128F0"/>
    <w:rsid w:val="00A13BD4"/>
    <w:rsid w:val="00A15A4A"/>
    <w:rsid w:val="00A15AE0"/>
    <w:rsid w:val="00A15E34"/>
    <w:rsid w:val="00A21DE2"/>
    <w:rsid w:val="00A27B60"/>
    <w:rsid w:val="00A30B79"/>
    <w:rsid w:val="00A320A7"/>
    <w:rsid w:val="00A330A5"/>
    <w:rsid w:val="00A366AF"/>
    <w:rsid w:val="00A36AF0"/>
    <w:rsid w:val="00A40637"/>
    <w:rsid w:val="00A417BF"/>
    <w:rsid w:val="00A43A23"/>
    <w:rsid w:val="00A45175"/>
    <w:rsid w:val="00A45D48"/>
    <w:rsid w:val="00A45D80"/>
    <w:rsid w:val="00A46EC8"/>
    <w:rsid w:val="00A5019E"/>
    <w:rsid w:val="00A5156B"/>
    <w:rsid w:val="00A52D03"/>
    <w:rsid w:val="00A576EF"/>
    <w:rsid w:val="00A57B0C"/>
    <w:rsid w:val="00A57FD3"/>
    <w:rsid w:val="00A60BD2"/>
    <w:rsid w:val="00A62E74"/>
    <w:rsid w:val="00A70910"/>
    <w:rsid w:val="00A752C6"/>
    <w:rsid w:val="00A7536D"/>
    <w:rsid w:val="00A75422"/>
    <w:rsid w:val="00A766F3"/>
    <w:rsid w:val="00A8024A"/>
    <w:rsid w:val="00A90090"/>
    <w:rsid w:val="00A90CEA"/>
    <w:rsid w:val="00A93682"/>
    <w:rsid w:val="00A94378"/>
    <w:rsid w:val="00A9634C"/>
    <w:rsid w:val="00A96B5D"/>
    <w:rsid w:val="00AA036A"/>
    <w:rsid w:val="00AA13BB"/>
    <w:rsid w:val="00AA15FC"/>
    <w:rsid w:val="00AA3039"/>
    <w:rsid w:val="00AA7838"/>
    <w:rsid w:val="00AB0637"/>
    <w:rsid w:val="00AB0BD5"/>
    <w:rsid w:val="00AB6758"/>
    <w:rsid w:val="00AC32D4"/>
    <w:rsid w:val="00AC4ABA"/>
    <w:rsid w:val="00AC7B35"/>
    <w:rsid w:val="00AD0C4F"/>
    <w:rsid w:val="00AD12E4"/>
    <w:rsid w:val="00AD23A9"/>
    <w:rsid w:val="00AD305D"/>
    <w:rsid w:val="00AD35B5"/>
    <w:rsid w:val="00AD46A4"/>
    <w:rsid w:val="00AD582D"/>
    <w:rsid w:val="00AE0B72"/>
    <w:rsid w:val="00AE0C37"/>
    <w:rsid w:val="00AE1020"/>
    <w:rsid w:val="00AE4E20"/>
    <w:rsid w:val="00AE5723"/>
    <w:rsid w:val="00AE7CD0"/>
    <w:rsid w:val="00AF0997"/>
    <w:rsid w:val="00AF407F"/>
    <w:rsid w:val="00AF51B9"/>
    <w:rsid w:val="00AF5EC4"/>
    <w:rsid w:val="00AF7444"/>
    <w:rsid w:val="00B048EF"/>
    <w:rsid w:val="00B11EE4"/>
    <w:rsid w:val="00B157C5"/>
    <w:rsid w:val="00B160B9"/>
    <w:rsid w:val="00B20DF5"/>
    <w:rsid w:val="00B22B86"/>
    <w:rsid w:val="00B238B2"/>
    <w:rsid w:val="00B2430E"/>
    <w:rsid w:val="00B3002E"/>
    <w:rsid w:val="00B306B1"/>
    <w:rsid w:val="00B306CD"/>
    <w:rsid w:val="00B33761"/>
    <w:rsid w:val="00B35EF4"/>
    <w:rsid w:val="00B40447"/>
    <w:rsid w:val="00B430C5"/>
    <w:rsid w:val="00B45DEA"/>
    <w:rsid w:val="00B47008"/>
    <w:rsid w:val="00B533D9"/>
    <w:rsid w:val="00B56EAA"/>
    <w:rsid w:val="00B5748A"/>
    <w:rsid w:val="00B57DDD"/>
    <w:rsid w:val="00B600B7"/>
    <w:rsid w:val="00B642B3"/>
    <w:rsid w:val="00B645D3"/>
    <w:rsid w:val="00B64F9D"/>
    <w:rsid w:val="00B660C4"/>
    <w:rsid w:val="00B6778C"/>
    <w:rsid w:val="00B67BE1"/>
    <w:rsid w:val="00B70B11"/>
    <w:rsid w:val="00B70B1A"/>
    <w:rsid w:val="00B718FF"/>
    <w:rsid w:val="00B72073"/>
    <w:rsid w:val="00B76845"/>
    <w:rsid w:val="00B768EF"/>
    <w:rsid w:val="00B8177C"/>
    <w:rsid w:val="00B84053"/>
    <w:rsid w:val="00B842D4"/>
    <w:rsid w:val="00B904E3"/>
    <w:rsid w:val="00B90683"/>
    <w:rsid w:val="00B91967"/>
    <w:rsid w:val="00B94F15"/>
    <w:rsid w:val="00B97DBB"/>
    <w:rsid w:val="00BA060C"/>
    <w:rsid w:val="00BA4222"/>
    <w:rsid w:val="00BA45B6"/>
    <w:rsid w:val="00BA47B9"/>
    <w:rsid w:val="00BB3094"/>
    <w:rsid w:val="00BB397E"/>
    <w:rsid w:val="00BB4E3D"/>
    <w:rsid w:val="00BB4E80"/>
    <w:rsid w:val="00BB6FC4"/>
    <w:rsid w:val="00BB7A6B"/>
    <w:rsid w:val="00BC270D"/>
    <w:rsid w:val="00BC2DB0"/>
    <w:rsid w:val="00BC2DF6"/>
    <w:rsid w:val="00BC50F6"/>
    <w:rsid w:val="00BC6C47"/>
    <w:rsid w:val="00BD008F"/>
    <w:rsid w:val="00BD1ACD"/>
    <w:rsid w:val="00BD1B6A"/>
    <w:rsid w:val="00BD4FD8"/>
    <w:rsid w:val="00BD5050"/>
    <w:rsid w:val="00BD51B7"/>
    <w:rsid w:val="00BD5A84"/>
    <w:rsid w:val="00BD5C83"/>
    <w:rsid w:val="00BE06B0"/>
    <w:rsid w:val="00BE1B45"/>
    <w:rsid w:val="00BE6423"/>
    <w:rsid w:val="00BF5B25"/>
    <w:rsid w:val="00BF7637"/>
    <w:rsid w:val="00C0266A"/>
    <w:rsid w:val="00C13BEE"/>
    <w:rsid w:val="00C14FE9"/>
    <w:rsid w:val="00C160E2"/>
    <w:rsid w:val="00C16BC5"/>
    <w:rsid w:val="00C20264"/>
    <w:rsid w:val="00C22AC1"/>
    <w:rsid w:val="00C231E4"/>
    <w:rsid w:val="00C2373B"/>
    <w:rsid w:val="00C25650"/>
    <w:rsid w:val="00C2671D"/>
    <w:rsid w:val="00C2787D"/>
    <w:rsid w:val="00C30F43"/>
    <w:rsid w:val="00C31022"/>
    <w:rsid w:val="00C31658"/>
    <w:rsid w:val="00C31712"/>
    <w:rsid w:val="00C355F5"/>
    <w:rsid w:val="00C43ACA"/>
    <w:rsid w:val="00C44661"/>
    <w:rsid w:val="00C458AE"/>
    <w:rsid w:val="00C467E0"/>
    <w:rsid w:val="00C47254"/>
    <w:rsid w:val="00C509CD"/>
    <w:rsid w:val="00C512F8"/>
    <w:rsid w:val="00C52D7E"/>
    <w:rsid w:val="00C530A9"/>
    <w:rsid w:val="00C55F7B"/>
    <w:rsid w:val="00C60BCE"/>
    <w:rsid w:val="00C61B3E"/>
    <w:rsid w:val="00C647F7"/>
    <w:rsid w:val="00C64BE6"/>
    <w:rsid w:val="00C66941"/>
    <w:rsid w:val="00C67CAE"/>
    <w:rsid w:val="00C74F74"/>
    <w:rsid w:val="00C77D16"/>
    <w:rsid w:val="00C80C8C"/>
    <w:rsid w:val="00C833D2"/>
    <w:rsid w:val="00C86207"/>
    <w:rsid w:val="00C92100"/>
    <w:rsid w:val="00C95AB3"/>
    <w:rsid w:val="00C975EC"/>
    <w:rsid w:val="00CA4DC5"/>
    <w:rsid w:val="00CA63EB"/>
    <w:rsid w:val="00CA66C6"/>
    <w:rsid w:val="00CB0583"/>
    <w:rsid w:val="00CB0688"/>
    <w:rsid w:val="00CB1AD4"/>
    <w:rsid w:val="00CB42D0"/>
    <w:rsid w:val="00CB55F0"/>
    <w:rsid w:val="00CB6683"/>
    <w:rsid w:val="00CB70AC"/>
    <w:rsid w:val="00CC0716"/>
    <w:rsid w:val="00CC073D"/>
    <w:rsid w:val="00CC0E15"/>
    <w:rsid w:val="00CC1DCF"/>
    <w:rsid w:val="00CC3920"/>
    <w:rsid w:val="00CC4041"/>
    <w:rsid w:val="00CC6964"/>
    <w:rsid w:val="00CC7B45"/>
    <w:rsid w:val="00CD23FD"/>
    <w:rsid w:val="00CD34CA"/>
    <w:rsid w:val="00CD52F6"/>
    <w:rsid w:val="00CD5F35"/>
    <w:rsid w:val="00CD7369"/>
    <w:rsid w:val="00CE0236"/>
    <w:rsid w:val="00CE0CDF"/>
    <w:rsid w:val="00CE17A0"/>
    <w:rsid w:val="00CE1E63"/>
    <w:rsid w:val="00CE2325"/>
    <w:rsid w:val="00CE2732"/>
    <w:rsid w:val="00CE2DAF"/>
    <w:rsid w:val="00CE68EC"/>
    <w:rsid w:val="00CF117B"/>
    <w:rsid w:val="00CF137A"/>
    <w:rsid w:val="00CF4A17"/>
    <w:rsid w:val="00CF5E6B"/>
    <w:rsid w:val="00CF6A72"/>
    <w:rsid w:val="00CF6C8E"/>
    <w:rsid w:val="00D006DD"/>
    <w:rsid w:val="00D012F3"/>
    <w:rsid w:val="00D07034"/>
    <w:rsid w:val="00D07356"/>
    <w:rsid w:val="00D076D3"/>
    <w:rsid w:val="00D104B6"/>
    <w:rsid w:val="00D106D4"/>
    <w:rsid w:val="00D1300A"/>
    <w:rsid w:val="00D15CA6"/>
    <w:rsid w:val="00D16847"/>
    <w:rsid w:val="00D16D8E"/>
    <w:rsid w:val="00D22B7A"/>
    <w:rsid w:val="00D253CF"/>
    <w:rsid w:val="00D322C4"/>
    <w:rsid w:val="00D336F7"/>
    <w:rsid w:val="00D3427F"/>
    <w:rsid w:val="00D35A17"/>
    <w:rsid w:val="00D376C8"/>
    <w:rsid w:val="00D40623"/>
    <w:rsid w:val="00D43AB6"/>
    <w:rsid w:val="00D43D5C"/>
    <w:rsid w:val="00D45804"/>
    <w:rsid w:val="00D46613"/>
    <w:rsid w:val="00D47177"/>
    <w:rsid w:val="00D5012B"/>
    <w:rsid w:val="00D51843"/>
    <w:rsid w:val="00D550D0"/>
    <w:rsid w:val="00D576BC"/>
    <w:rsid w:val="00D617BA"/>
    <w:rsid w:val="00D62D62"/>
    <w:rsid w:val="00D631F5"/>
    <w:rsid w:val="00D6333B"/>
    <w:rsid w:val="00D64C28"/>
    <w:rsid w:val="00D6692A"/>
    <w:rsid w:val="00D66E40"/>
    <w:rsid w:val="00D70F37"/>
    <w:rsid w:val="00D73D60"/>
    <w:rsid w:val="00D74410"/>
    <w:rsid w:val="00D75331"/>
    <w:rsid w:val="00D75B3B"/>
    <w:rsid w:val="00D81D29"/>
    <w:rsid w:val="00D82E2C"/>
    <w:rsid w:val="00D83BC2"/>
    <w:rsid w:val="00D84FED"/>
    <w:rsid w:val="00D9341E"/>
    <w:rsid w:val="00D93F95"/>
    <w:rsid w:val="00D97E6D"/>
    <w:rsid w:val="00DA18ED"/>
    <w:rsid w:val="00DA2E94"/>
    <w:rsid w:val="00DA5227"/>
    <w:rsid w:val="00DA559E"/>
    <w:rsid w:val="00DA5A06"/>
    <w:rsid w:val="00DA7D4E"/>
    <w:rsid w:val="00DB1415"/>
    <w:rsid w:val="00DB17C8"/>
    <w:rsid w:val="00DB2198"/>
    <w:rsid w:val="00DB2DEE"/>
    <w:rsid w:val="00DB3FAC"/>
    <w:rsid w:val="00DC4D6D"/>
    <w:rsid w:val="00DC5194"/>
    <w:rsid w:val="00DC774C"/>
    <w:rsid w:val="00DC78C5"/>
    <w:rsid w:val="00DD6F0D"/>
    <w:rsid w:val="00DE1025"/>
    <w:rsid w:val="00DE2EC8"/>
    <w:rsid w:val="00DE71A4"/>
    <w:rsid w:val="00DF054C"/>
    <w:rsid w:val="00DF2955"/>
    <w:rsid w:val="00DF3A19"/>
    <w:rsid w:val="00E00A9C"/>
    <w:rsid w:val="00E01BFF"/>
    <w:rsid w:val="00E02C0A"/>
    <w:rsid w:val="00E03BA7"/>
    <w:rsid w:val="00E06F82"/>
    <w:rsid w:val="00E11BF1"/>
    <w:rsid w:val="00E11E53"/>
    <w:rsid w:val="00E16FE8"/>
    <w:rsid w:val="00E174A9"/>
    <w:rsid w:val="00E17885"/>
    <w:rsid w:val="00E22D00"/>
    <w:rsid w:val="00E24E86"/>
    <w:rsid w:val="00E25169"/>
    <w:rsid w:val="00E256A0"/>
    <w:rsid w:val="00E27BAB"/>
    <w:rsid w:val="00E308A2"/>
    <w:rsid w:val="00E31CAA"/>
    <w:rsid w:val="00E32B6D"/>
    <w:rsid w:val="00E3450A"/>
    <w:rsid w:val="00E353D8"/>
    <w:rsid w:val="00E37009"/>
    <w:rsid w:val="00E373EB"/>
    <w:rsid w:val="00E46A8B"/>
    <w:rsid w:val="00E50A06"/>
    <w:rsid w:val="00E52611"/>
    <w:rsid w:val="00E5483B"/>
    <w:rsid w:val="00E5615C"/>
    <w:rsid w:val="00E5730E"/>
    <w:rsid w:val="00E60461"/>
    <w:rsid w:val="00E621DF"/>
    <w:rsid w:val="00E63916"/>
    <w:rsid w:val="00E657FF"/>
    <w:rsid w:val="00E66F94"/>
    <w:rsid w:val="00E67269"/>
    <w:rsid w:val="00E70CF7"/>
    <w:rsid w:val="00E70DC2"/>
    <w:rsid w:val="00E7254E"/>
    <w:rsid w:val="00E72BC6"/>
    <w:rsid w:val="00E73C11"/>
    <w:rsid w:val="00E73FC5"/>
    <w:rsid w:val="00E771CB"/>
    <w:rsid w:val="00E7741A"/>
    <w:rsid w:val="00E814B3"/>
    <w:rsid w:val="00E81563"/>
    <w:rsid w:val="00E815E1"/>
    <w:rsid w:val="00E83E05"/>
    <w:rsid w:val="00E87CC9"/>
    <w:rsid w:val="00E87EA7"/>
    <w:rsid w:val="00E91708"/>
    <w:rsid w:val="00E92BC0"/>
    <w:rsid w:val="00E97123"/>
    <w:rsid w:val="00EA1BE4"/>
    <w:rsid w:val="00EA3BF8"/>
    <w:rsid w:val="00EA5371"/>
    <w:rsid w:val="00EA6481"/>
    <w:rsid w:val="00EB1364"/>
    <w:rsid w:val="00EB327F"/>
    <w:rsid w:val="00EB3E03"/>
    <w:rsid w:val="00EB4E1B"/>
    <w:rsid w:val="00EB5120"/>
    <w:rsid w:val="00EB5408"/>
    <w:rsid w:val="00EB584E"/>
    <w:rsid w:val="00EB5B05"/>
    <w:rsid w:val="00EB5D48"/>
    <w:rsid w:val="00EC1D17"/>
    <w:rsid w:val="00EC3184"/>
    <w:rsid w:val="00EC573A"/>
    <w:rsid w:val="00EC6769"/>
    <w:rsid w:val="00EC7683"/>
    <w:rsid w:val="00EE0115"/>
    <w:rsid w:val="00EE1C45"/>
    <w:rsid w:val="00EE4364"/>
    <w:rsid w:val="00EE6FA3"/>
    <w:rsid w:val="00EE7622"/>
    <w:rsid w:val="00EF0AE4"/>
    <w:rsid w:val="00EF11A0"/>
    <w:rsid w:val="00EF45AE"/>
    <w:rsid w:val="00F0327D"/>
    <w:rsid w:val="00F111B6"/>
    <w:rsid w:val="00F128D1"/>
    <w:rsid w:val="00F168BE"/>
    <w:rsid w:val="00F17BC4"/>
    <w:rsid w:val="00F228EB"/>
    <w:rsid w:val="00F23480"/>
    <w:rsid w:val="00F25787"/>
    <w:rsid w:val="00F26C4F"/>
    <w:rsid w:val="00F30E8C"/>
    <w:rsid w:val="00F32C23"/>
    <w:rsid w:val="00F34461"/>
    <w:rsid w:val="00F370C1"/>
    <w:rsid w:val="00F420AE"/>
    <w:rsid w:val="00F43B8F"/>
    <w:rsid w:val="00F4474E"/>
    <w:rsid w:val="00F4512D"/>
    <w:rsid w:val="00F45CEF"/>
    <w:rsid w:val="00F50676"/>
    <w:rsid w:val="00F60698"/>
    <w:rsid w:val="00F6131A"/>
    <w:rsid w:val="00F67095"/>
    <w:rsid w:val="00F67348"/>
    <w:rsid w:val="00F70CFA"/>
    <w:rsid w:val="00F70D7D"/>
    <w:rsid w:val="00F72F66"/>
    <w:rsid w:val="00F7381A"/>
    <w:rsid w:val="00F74B96"/>
    <w:rsid w:val="00F76BFD"/>
    <w:rsid w:val="00F82A04"/>
    <w:rsid w:val="00F85576"/>
    <w:rsid w:val="00F926FB"/>
    <w:rsid w:val="00F9497B"/>
    <w:rsid w:val="00F969FA"/>
    <w:rsid w:val="00F971CD"/>
    <w:rsid w:val="00FA4517"/>
    <w:rsid w:val="00FA5939"/>
    <w:rsid w:val="00FA6D46"/>
    <w:rsid w:val="00FB0F93"/>
    <w:rsid w:val="00FB5406"/>
    <w:rsid w:val="00FB66AF"/>
    <w:rsid w:val="00FB73EC"/>
    <w:rsid w:val="00FC4FB7"/>
    <w:rsid w:val="00FD15DD"/>
    <w:rsid w:val="00FD17C5"/>
    <w:rsid w:val="00FD288F"/>
    <w:rsid w:val="00FD3202"/>
    <w:rsid w:val="00FE0FC4"/>
    <w:rsid w:val="00FE3BBD"/>
    <w:rsid w:val="00FE4F3C"/>
    <w:rsid w:val="00FE58ED"/>
    <w:rsid w:val="00FE68E7"/>
    <w:rsid w:val="00FE6E81"/>
    <w:rsid w:val="00FF3B25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link w:val="20"/>
    <w:uiPriority w:val="1"/>
    <w:qFormat/>
    <w:rsid w:val="005E64B5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6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E2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2516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6B3"/>
  </w:style>
  <w:style w:type="paragraph" w:styleId="a6">
    <w:name w:val="footer"/>
    <w:basedOn w:val="a"/>
    <w:link w:val="a7"/>
    <w:uiPriority w:val="99"/>
    <w:semiHidden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6B3"/>
  </w:style>
  <w:style w:type="paragraph" w:styleId="a8">
    <w:name w:val="Body Text Indent"/>
    <w:basedOn w:val="a"/>
    <w:link w:val="a9"/>
    <w:uiPriority w:val="99"/>
    <w:rsid w:val="000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09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09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09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9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09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92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00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E64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E64B5"/>
  </w:style>
  <w:style w:type="character" w:customStyle="1" w:styleId="20">
    <w:name w:val="Заголовок 2 Знак"/>
    <w:basedOn w:val="a0"/>
    <w:link w:val="2"/>
    <w:uiPriority w:val="1"/>
    <w:rsid w:val="005E64B5"/>
    <w:rPr>
      <w:rFonts w:ascii="Times New Roman" w:eastAsia="Times New Roman" w:hAnsi="Times New Roman"/>
      <w:sz w:val="32"/>
      <w:szCs w:val="32"/>
      <w:lang w:val="en-US"/>
    </w:rPr>
  </w:style>
  <w:style w:type="character" w:styleId="af4">
    <w:name w:val="Hyperlink"/>
    <w:uiPriority w:val="99"/>
    <w:rsid w:val="005E64B5"/>
    <w:rPr>
      <w:color w:val="0000FF"/>
      <w:u w:val="single"/>
    </w:rPr>
  </w:style>
  <w:style w:type="paragraph" w:styleId="af5">
    <w:name w:val="No Spacing"/>
    <w:uiPriority w:val="1"/>
    <w:qFormat/>
    <w:rsid w:val="005E64B5"/>
    <w:pPr>
      <w:spacing w:after="0" w:line="240" w:lineRule="auto"/>
    </w:pPr>
  </w:style>
  <w:style w:type="character" w:styleId="af6">
    <w:name w:val="Emphasis"/>
    <w:basedOn w:val="a0"/>
    <w:uiPriority w:val="20"/>
    <w:qFormat/>
    <w:rsid w:val="005E64B5"/>
    <w:rPr>
      <w:i/>
      <w:iCs/>
    </w:rPr>
  </w:style>
  <w:style w:type="paragraph" w:customStyle="1" w:styleId="1">
    <w:name w:val="Без интервала1"/>
    <w:rsid w:val="005E64B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footnote text"/>
    <w:basedOn w:val="a"/>
    <w:link w:val="af8"/>
    <w:uiPriority w:val="99"/>
    <w:unhideWhenUsed/>
    <w:rsid w:val="00F5067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5067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50676"/>
    <w:rPr>
      <w:vertAlign w:val="superscript"/>
    </w:rPr>
  </w:style>
  <w:style w:type="paragraph" w:styleId="afa">
    <w:name w:val="Normal (Web)"/>
    <w:basedOn w:val="a"/>
    <w:uiPriority w:val="99"/>
    <w:unhideWhenUsed/>
    <w:rsid w:val="00B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102-8ABE-466F-AE18-69D9DA1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5-16T10:51:00Z</cp:lastPrinted>
  <dcterms:created xsi:type="dcterms:W3CDTF">2018-05-20T22:25:00Z</dcterms:created>
  <dcterms:modified xsi:type="dcterms:W3CDTF">2018-05-20T22:27:00Z</dcterms:modified>
</cp:coreProperties>
</file>